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6E0DBFB8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582867"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323F8610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495BB4E9" w14:textId="100EAA3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</w:t>
      </w:r>
      <w:r w:rsidR="005D2404">
        <w:rPr>
          <w:sz w:val="24"/>
          <w:szCs w:val="24"/>
        </w:rPr>
        <w:t>X</w:t>
      </w:r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15B04367" w14:textId="39F29DA5" w:rsid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1DA4C90A" w:rsidR="0014509B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</w:t>
      </w:r>
      <w:r w:rsidR="005D2404">
        <w:rPr>
          <w:sz w:val="24"/>
          <w:szCs w:val="24"/>
        </w:rPr>
        <w:t>X</w:t>
      </w:r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1A97C1BC" w14:textId="2B969118" w:rsidR="00AE0915" w:rsidRDefault="008E61F4" w:rsidP="00495947">
      <w:pPr>
        <w:spacing w:before="0" w:after="0" w:line="360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74A41F62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31DA6C2D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6B17A7CB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</w:t>
      </w:r>
      <w:r w:rsidR="00CF5072">
        <w:rPr>
          <w:sz w:val="24"/>
          <w:szCs w:val="24"/>
        </w:rPr>
        <w:t>X</w:t>
      </w:r>
      <w:r w:rsidRPr="008B69E0">
        <w:rPr>
          <w:sz w:val="24"/>
          <w:szCs w:val="24"/>
        </w:rPr>
        <w:t>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6E4F7A05" w14:textId="77777777" w:rsidR="00495947" w:rsidRDefault="00495947" w:rsidP="00157BDA">
      <w:pPr>
        <w:spacing w:before="0" w:after="0" w:line="360" w:lineRule="auto"/>
        <w:rPr>
          <w:sz w:val="24"/>
          <w:szCs w:val="24"/>
        </w:rPr>
      </w:pPr>
    </w:p>
    <w:p w14:paraId="481C461D" w14:textId="77777777" w:rsidR="00495947" w:rsidRDefault="00495947" w:rsidP="00157BDA">
      <w:pPr>
        <w:spacing w:before="0" w:after="0" w:line="360" w:lineRule="auto"/>
        <w:rPr>
          <w:sz w:val="24"/>
          <w:szCs w:val="24"/>
        </w:rPr>
      </w:pPr>
    </w:p>
    <w:p w14:paraId="35F7D0ED" w14:textId="77777777" w:rsidR="00495947" w:rsidRDefault="00495947" w:rsidP="00157BDA">
      <w:pPr>
        <w:spacing w:before="0" w:after="0" w:line="360" w:lineRule="auto"/>
        <w:rPr>
          <w:sz w:val="24"/>
          <w:szCs w:val="24"/>
        </w:rPr>
      </w:pPr>
    </w:p>
    <w:p w14:paraId="2D9BE2E5" w14:textId="77777777" w:rsidR="00495947" w:rsidRPr="00094AEE" w:rsidRDefault="00495947" w:rsidP="00157BDA">
      <w:pPr>
        <w:spacing w:before="0" w:after="0" w:line="360" w:lineRule="auto"/>
        <w:rPr>
          <w:sz w:val="24"/>
          <w:szCs w:val="24"/>
        </w:rPr>
      </w:pP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4FC357A3" w:rsidR="0001699F" w:rsidRDefault="005D2404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nuel Rosa Zolet</w:t>
            </w:r>
          </w:p>
        </w:tc>
        <w:tc>
          <w:tcPr>
            <w:tcW w:w="2835" w:type="dxa"/>
            <w:vAlign w:val="center"/>
          </w:tcPr>
          <w:p w14:paraId="403E26BC" w14:textId="50BC7FEC" w:rsidR="0001699F" w:rsidRDefault="008F6714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6714">
              <w:rPr>
                <w:sz w:val="24"/>
                <w:szCs w:val="24"/>
              </w:rPr>
              <w:t>4557826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1A49C653" w:rsidR="0001699F" w:rsidRDefault="00113D40" w:rsidP="00157BDA">
            <w:pPr>
              <w:spacing w:before="60" w:after="60"/>
              <w:rPr>
                <w:sz w:val="24"/>
                <w:szCs w:val="24"/>
              </w:rPr>
            </w:pPr>
            <w:r w:rsidRPr="00113D40">
              <w:rPr>
                <w:sz w:val="24"/>
                <w:szCs w:val="24"/>
              </w:rPr>
              <w:t>Bruno Henrique dos Santos</w:t>
            </w:r>
          </w:p>
        </w:tc>
        <w:tc>
          <w:tcPr>
            <w:tcW w:w="2835" w:type="dxa"/>
            <w:vAlign w:val="center"/>
          </w:tcPr>
          <w:p w14:paraId="4D329C24" w14:textId="0F048279" w:rsidR="0001699F" w:rsidRDefault="00113D40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13D40">
              <w:rPr>
                <w:sz w:val="24"/>
                <w:szCs w:val="24"/>
              </w:rPr>
              <w:t>4572684</w:t>
            </w:r>
          </w:p>
        </w:tc>
      </w:tr>
      <w:tr w:rsidR="0001699F" w14:paraId="63F749D2" w14:textId="77777777" w:rsidTr="00157BDA">
        <w:trPr>
          <w:jc w:val="center"/>
        </w:trPr>
        <w:tc>
          <w:tcPr>
            <w:tcW w:w="6804" w:type="dxa"/>
            <w:vAlign w:val="center"/>
          </w:tcPr>
          <w:p w14:paraId="05AD76DF" w14:textId="77777777" w:rsidR="0001699F" w:rsidRDefault="0001699F" w:rsidP="00157BD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B60554" w14:textId="77777777" w:rsidR="0001699F" w:rsidRDefault="0001699F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793FD2A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68E6DB8B" w14:textId="31C74B3A" w:rsidR="00720719" w:rsidRPr="00495947" w:rsidRDefault="00495947" w:rsidP="00495947">
      <w:pPr>
        <w:spacing w:before="0" w:after="0" w:line="360" w:lineRule="auto"/>
        <w:rPr>
          <w:sz w:val="24"/>
          <w:szCs w:val="24"/>
        </w:rPr>
      </w:pPr>
      <w:r w:rsidRPr="00495947">
        <w:rPr>
          <w:sz w:val="24"/>
          <w:szCs w:val="24"/>
        </w:rPr>
        <w:t>A</w:t>
      </w:r>
      <w:r>
        <w:rPr>
          <w:sz w:val="24"/>
          <w:szCs w:val="24"/>
        </w:rPr>
        <w:t>AMA Online – Resgate e Adoção Responsável para Animais Abandonados.</w:t>
      </w:r>
    </w:p>
    <w:p w14:paraId="7B815E60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59209B6F" w14:textId="77777777" w:rsidR="00113D40" w:rsidRPr="00495947" w:rsidRDefault="00113D40" w:rsidP="00157BDA">
      <w:pPr>
        <w:spacing w:before="0" w:after="0" w:line="360" w:lineRule="auto"/>
        <w:rPr>
          <w:color w:val="1F497D" w:themeColor="text2"/>
          <w:sz w:val="24"/>
          <w:szCs w:val="24"/>
        </w:rPr>
      </w:pPr>
    </w:p>
    <w:p w14:paraId="16834514" w14:textId="14AE4AC7" w:rsidR="00113D40" w:rsidRPr="00495947" w:rsidRDefault="00113D40" w:rsidP="00157BDA">
      <w:pPr>
        <w:spacing w:before="0" w:after="0" w:line="360" w:lineRule="auto"/>
        <w:rPr>
          <w:sz w:val="24"/>
          <w:szCs w:val="24"/>
        </w:rPr>
      </w:pPr>
      <w:r w:rsidRPr="00495947">
        <w:rPr>
          <w:sz w:val="24"/>
          <w:szCs w:val="24"/>
        </w:rPr>
        <w:t>O projeto será direcionado para um abrigo de animais local, uma organização sem fins lucrativos que cuida de animais abandonados, a instituição se chama AAMA e atua na Linha Casemiro de Abreu, interior de Nova Prata – RS.</w:t>
      </w:r>
    </w:p>
    <w:p w14:paraId="7F259185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1405EFEB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</w:t>
      </w:r>
      <w:r w:rsidR="005D2404">
        <w:rPr>
          <w:sz w:val="24"/>
          <w:szCs w:val="24"/>
        </w:rPr>
        <w:t>X</w:t>
      </w:r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lastRenderedPageBreak/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42D1CCD5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</w:t>
      </w:r>
      <w:r w:rsidR="005D2404">
        <w:rPr>
          <w:sz w:val="24"/>
          <w:szCs w:val="24"/>
        </w:rPr>
        <w:t>X</w:t>
      </w:r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05ABE5A5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</w:t>
      </w:r>
      <w:r w:rsidR="005D2404">
        <w:rPr>
          <w:sz w:val="24"/>
          <w:szCs w:val="24"/>
        </w:rPr>
        <w:t>X</w:t>
      </w:r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2E6304F1" w14:textId="6441F325" w:rsidR="00770161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777777"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7D848689" w14:textId="77777777" w:rsidR="008F6714" w:rsidRDefault="008F6714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49D6B146" w14:textId="75FCA563" w:rsidR="00982880" w:rsidRPr="008F6714" w:rsidRDefault="00982880" w:rsidP="008F6714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8F6714">
        <w:rPr>
          <w:sz w:val="24"/>
          <w:szCs w:val="24"/>
        </w:rPr>
        <w:t>Construir uma Aplicação Web para anunciar cachorros disponíveis para adoção.</w:t>
      </w:r>
    </w:p>
    <w:p w14:paraId="5739E2D1" w14:textId="0D5D9933" w:rsidR="00982880" w:rsidRPr="008F6714" w:rsidRDefault="00982880" w:rsidP="008F6714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8F6714">
        <w:rPr>
          <w:sz w:val="24"/>
          <w:szCs w:val="24"/>
        </w:rPr>
        <w:t>Implementar um sistema de registro de animais que passam pelos cuidados da instituição.</w:t>
      </w:r>
    </w:p>
    <w:p w14:paraId="054F715E" w14:textId="74DBDB46" w:rsidR="008F6714" w:rsidRPr="008F6714" w:rsidRDefault="008F6714" w:rsidP="008F6714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8F6714">
        <w:rPr>
          <w:sz w:val="24"/>
          <w:szCs w:val="24"/>
        </w:rPr>
        <w:t xml:space="preserve">Desenvolver um ambiente consumidor para visualizar os animais e agendar visitas à instituição de acordo com </w:t>
      </w:r>
      <w:r w:rsidR="00DE1C50">
        <w:rPr>
          <w:sz w:val="24"/>
          <w:szCs w:val="24"/>
        </w:rPr>
        <w:t xml:space="preserve">a </w:t>
      </w:r>
      <w:r w:rsidRPr="008F6714">
        <w:rPr>
          <w:sz w:val="24"/>
          <w:szCs w:val="24"/>
        </w:rPr>
        <w:t>disponibilidade.</w:t>
      </w:r>
    </w:p>
    <w:p w14:paraId="7B210E06" w14:textId="77777777" w:rsidR="008A59D2" w:rsidRDefault="008A59D2" w:rsidP="00157BDA">
      <w:pPr>
        <w:spacing w:before="0" w:after="0" w:line="360" w:lineRule="auto"/>
        <w:rPr>
          <w:sz w:val="24"/>
          <w:szCs w:val="24"/>
        </w:rPr>
      </w:pPr>
    </w:p>
    <w:p w14:paraId="3E23F08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03CFE1C9" w14:textId="77777777" w:rsidR="008B69E0" w:rsidRPr="00C708F4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591594F7" w14:textId="77777777" w:rsidR="00BF173E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b/>
          <w:bCs/>
          <w:color w:val="FF0000"/>
          <w:sz w:val="24"/>
          <w:szCs w:val="24"/>
        </w:rPr>
        <w:t>Instrução:</w:t>
      </w:r>
    </w:p>
    <w:p w14:paraId="2C00A35F" w14:textId="499CDA5D" w:rsidR="00C708F4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nsira o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diagrama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que </w:t>
      </w:r>
      <w:r w:rsidR="007A6840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>presenta</w:t>
      </w:r>
      <w:r w:rsidR="00F662C5" w:rsidRPr="00710A37">
        <w:rPr>
          <w:color w:val="FF0000"/>
          <w:sz w:val="24"/>
          <w:szCs w:val="24"/>
        </w:rPr>
        <w:t>(m)</w:t>
      </w:r>
      <w:r w:rsidRPr="00710A37">
        <w:rPr>
          <w:color w:val="FF0000"/>
          <w:sz w:val="24"/>
          <w:szCs w:val="24"/>
        </w:rPr>
        <w:t xml:space="preserve"> a metodologia aplicada no projeto.</w:t>
      </w:r>
    </w:p>
    <w:p w14:paraId="04962904" w14:textId="184CDB4B" w:rsidR="00710A37" w:rsidRPr="00710A37" w:rsidRDefault="0049374C" w:rsidP="00710A37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Metodologia</w:t>
      </w:r>
      <w:r w:rsidR="00871082" w:rsidRPr="00710A37">
        <w:rPr>
          <w:color w:val="FF0000"/>
          <w:sz w:val="24"/>
          <w:szCs w:val="24"/>
        </w:rPr>
        <w:t xml:space="preserve"> </w:t>
      </w:r>
      <w:r w:rsidRPr="00710A37">
        <w:rPr>
          <w:color w:val="FF0000"/>
          <w:sz w:val="24"/>
          <w:szCs w:val="24"/>
        </w:rPr>
        <w:t xml:space="preserve">é uma palavra derivada de </w:t>
      </w:r>
      <w:r w:rsidR="00871082" w:rsidRPr="00710A37">
        <w:rPr>
          <w:color w:val="FF0000"/>
          <w:sz w:val="24"/>
          <w:szCs w:val="24"/>
        </w:rPr>
        <w:t>“</w:t>
      </w:r>
      <w:r w:rsidRPr="00710A37">
        <w:rPr>
          <w:color w:val="FF0000"/>
          <w:sz w:val="24"/>
          <w:szCs w:val="24"/>
        </w:rPr>
        <w:t xml:space="preserve">método”, cujo significado é “caminho ou via para a realização de algo”. Logo, a metodologia é a parte em que é feita </w:t>
      </w:r>
      <w:r w:rsidR="00871082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 xml:space="preserve"> descrição minuciosa e rigorosa do objeto de estudo, bem como das técnicas utilizadas nas </w:t>
      </w:r>
      <w:r w:rsidR="00710A37" w:rsidRPr="00710A37">
        <w:rPr>
          <w:color w:val="FF0000"/>
          <w:sz w:val="24"/>
          <w:szCs w:val="24"/>
        </w:rPr>
        <w:t xml:space="preserve">atividades. Em outras palavras, metodologia é uma estrutura que apresenta um caminho lógico para responder as perguntas </w:t>
      </w:r>
      <w:r w:rsidR="00486D61">
        <w:rPr>
          <w:color w:val="FF0000"/>
          <w:sz w:val="24"/>
          <w:szCs w:val="24"/>
        </w:rPr>
        <w:t>l</w:t>
      </w:r>
      <w:r w:rsidR="00710A37" w:rsidRPr="00710A37">
        <w:rPr>
          <w:color w:val="FF0000"/>
          <w:sz w:val="24"/>
          <w:szCs w:val="24"/>
        </w:rPr>
        <w:t>evantadas no início do projeto.</w:t>
      </w:r>
    </w:p>
    <w:p w14:paraId="44E39D2A" w14:textId="578577DA" w:rsidR="00871082" w:rsidRPr="00710A37" w:rsidRDefault="00871082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A definição da metodologia do trabalho depende de vários fatores, sendo importante:</w:t>
      </w:r>
    </w:p>
    <w:p w14:paraId="2236021B" w14:textId="77777777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efinir o setor de aplicação.</w:t>
      </w:r>
    </w:p>
    <w:p w14:paraId="7ACFCA7F" w14:textId="16AFC259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Pens</w:t>
      </w:r>
      <w:r w:rsidR="00871082" w:rsidRPr="00710A37">
        <w:rPr>
          <w:color w:val="FF0000"/>
          <w:sz w:val="24"/>
          <w:szCs w:val="24"/>
        </w:rPr>
        <w:t>ar</w:t>
      </w:r>
      <w:r w:rsidRPr="00710A37">
        <w:rPr>
          <w:color w:val="FF0000"/>
          <w:sz w:val="24"/>
          <w:szCs w:val="24"/>
        </w:rPr>
        <w:t xml:space="preserve"> no objetivo do trabalho.</w:t>
      </w:r>
    </w:p>
    <w:p w14:paraId="0CF49B90" w14:textId="6DBAD33E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Compreend</w:t>
      </w:r>
      <w:r w:rsidR="00871082" w:rsidRPr="00710A37">
        <w:rPr>
          <w:color w:val="FF0000"/>
          <w:sz w:val="24"/>
          <w:szCs w:val="24"/>
        </w:rPr>
        <w:t>er</w:t>
      </w:r>
      <w:r w:rsidRPr="00710A37">
        <w:rPr>
          <w:color w:val="FF0000"/>
          <w:sz w:val="24"/>
          <w:szCs w:val="24"/>
        </w:rPr>
        <w:t xml:space="preserve"> </w:t>
      </w:r>
      <w:r w:rsidR="00871082" w:rsidRPr="00710A37">
        <w:rPr>
          <w:color w:val="FF0000"/>
          <w:sz w:val="24"/>
          <w:szCs w:val="24"/>
        </w:rPr>
        <w:t>o</w:t>
      </w:r>
      <w:r w:rsidRPr="00710A37">
        <w:rPr>
          <w:color w:val="FF0000"/>
          <w:sz w:val="24"/>
          <w:szCs w:val="24"/>
        </w:rPr>
        <w:t xml:space="preserve"> campo de estudo.</w:t>
      </w:r>
    </w:p>
    <w:p w14:paraId="6ABC70D1" w14:textId="131D6942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dentifi</w:t>
      </w:r>
      <w:r w:rsidR="00871082" w:rsidRPr="00710A37">
        <w:rPr>
          <w:color w:val="FF0000"/>
          <w:sz w:val="24"/>
          <w:szCs w:val="24"/>
        </w:rPr>
        <w:t>car</w:t>
      </w:r>
      <w:r w:rsidRPr="00710A37">
        <w:rPr>
          <w:color w:val="FF0000"/>
          <w:sz w:val="24"/>
          <w:szCs w:val="24"/>
        </w:rPr>
        <w:t xml:space="preserve"> </w:t>
      </w:r>
      <w:r w:rsidR="00486D61">
        <w:rPr>
          <w:color w:val="FF0000"/>
          <w:sz w:val="24"/>
          <w:szCs w:val="24"/>
        </w:rPr>
        <w:t>os dados que serão</w:t>
      </w:r>
      <w:r w:rsidRPr="00710A37">
        <w:rPr>
          <w:color w:val="FF0000"/>
          <w:sz w:val="24"/>
          <w:szCs w:val="24"/>
        </w:rPr>
        <w:t xml:space="preserve"> trabalha</w:t>
      </w:r>
      <w:r w:rsidR="00486D61">
        <w:rPr>
          <w:color w:val="FF0000"/>
          <w:sz w:val="24"/>
          <w:szCs w:val="24"/>
        </w:rPr>
        <w:t>dos</w:t>
      </w:r>
      <w:r w:rsidRPr="00710A37">
        <w:rPr>
          <w:color w:val="FF0000"/>
          <w:sz w:val="24"/>
          <w:szCs w:val="24"/>
        </w:rPr>
        <w:t>.</w:t>
      </w:r>
    </w:p>
    <w:p w14:paraId="720E3DE2" w14:textId="6E69306A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Listar os recursos necessários.</w:t>
      </w:r>
    </w:p>
    <w:p w14:paraId="2F882C9C" w14:textId="7573190C" w:rsidR="00C708F4" w:rsidRPr="004A5C02" w:rsidRDefault="001101F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iante do exposto, a</w:t>
      </w:r>
      <w:r w:rsidR="00C708F4" w:rsidRPr="00710A37">
        <w:rPr>
          <w:color w:val="FF0000"/>
          <w:sz w:val="24"/>
          <w:szCs w:val="24"/>
        </w:rPr>
        <w:t xml:space="preserve"> metodologia deve apresentar o passo a passo do desenvolvimento do projeto, isto é, o caminho do início ao fim. </w:t>
      </w:r>
      <w:r w:rsidR="00BF173E" w:rsidRPr="00710A37">
        <w:rPr>
          <w:color w:val="FF0000"/>
          <w:sz w:val="24"/>
          <w:szCs w:val="24"/>
        </w:rPr>
        <w:t xml:space="preserve">Para isso, utilize um diagrama, que nada mais é que um gráfico </w:t>
      </w:r>
      <w:r w:rsidR="007A6840" w:rsidRPr="00710A37">
        <w:rPr>
          <w:color w:val="FF0000"/>
          <w:sz w:val="24"/>
          <w:szCs w:val="24"/>
        </w:rPr>
        <w:t>apresentando</w:t>
      </w:r>
      <w:r w:rsidR="00BF173E" w:rsidRPr="00710A37">
        <w:rPr>
          <w:color w:val="FF0000"/>
          <w:sz w:val="24"/>
          <w:szCs w:val="24"/>
        </w:rPr>
        <w:t xml:space="preserve"> a sequência de atividades que constitui o projeto e </w:t>
      </w:r>
      <w:r w:rsidR="00BF173E" w:rsidRPr="00710A37">
        <w:rPr>
          <w:color w:val="FF0000"/>
          <w:sz w:val="24"/>
          <w:szCs w:val="24"/>
        </w:rPr>
        <w:lastRenderedPageBreak/>
        <w:t>como as mesmas interagem</w:t>
      </w:r>
      <w:r w:rsidR="007A6840" w:rsidRPr="00710A37">
        <w:rPr>
          <w:color w:val="FF0000"/>
          <w:sz w:val="24"/>
          <w:szCs w:val="24"/>
        </w:rPr>
        <w:t xml:space="preserve"> entre si</w:t>
      </w:r>
      <w:r w:rsidR="00BF173E" w:rsidRPr="00710A37">
        <w:rPr>
          <w:color w:val="FF0000"/>
          <w:sz w:val="24"/>
          <w:szCs w:val="24"/>
        </w:rPr>
        <w:t xml:space="preserve">. </w:t>
      </w:r>
      <w:r w:rsidR="004A5C02" w:rsidRPr="00710A37">
        <w:rPr>
          <w:color w:val="FF0000"/>
          <w:sz w:val="24"/>
          <w:szCs w:val="24"/>
        </w:rPr>
        <w:t>Como exemplo de apresentação de metodologia, veja o diagrama abaixo.</w:t>
      </w:r>
    </w:p>
    <w:p w14:paraId="16241FE3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02E7F852" w14:textId="7074923B" w:rsidR="008E61F4" w:rsidRDefault="00EF3788" w:rsidP="00157BD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98B6DDF" wp14:editId="431AE5C2">
            <wp:extent cx="6114415" cy="2838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06ED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4DF58A36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5FC42AD5" w14:textId="77777777"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15F3D9E5" w14:textId="66220C9D" w:rsidR="004F6BD7" w:rsidRDefault="00ED69F8" w:rsidP="00157BDA">
      <w:p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Implementação do sistema vai resultar em vários resultados positivos para a instituição, os animais e os futuros tutores.</w:t>
      </w:r>
    </w:p>
    <w:p w14:paraId="29B4BB94" w14:textId="3492A65C" w:rsidR="00ED69F8" w:rsidRDefault="00ED69F8" w:rsidP="00ED69F8">
      <w:pPr>
        <w:pStyle w:val="PargrafodaLista"/>
        <w:numPr>
          <w:ilvl w:val="0"/>
          <w:numId w:val="2"/>
        </w:num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mento da </w:t>
      </w:r>
      <w:r w:rsidR="004C2942">
        <w:rPr>
          <w:color w:val="000000" w:themeColor="text1"/>
          <w:sz w:val="24"/>
          <w:szCs w:val="24"/>
        </w:rPr>
        <w:t>v</w:t>
      </w:r>
      <w:r>
        <w:rPr>
          <w:color w:val="000000" w:themeColor="text1"/>
          <w:sz w:val="24"/>
          <w:szCs w:val="24"/>
        </w:rPr>
        <w:t>isibilidade</w:t>
      </w:r>
      <w:r w:rsidR="004C2942">
        <w:rPr>
          <w:color w:val="000000" w:themeColor="text1"/>
          <w:sz w:val="24"/>
          <w:szCs w:val="24"/>
        </w:rPr>
        <w:t xml:space="preserve"> e do engajamento: A aplicação será uma ferramenta de divulgação potencializando a captação de recursos e o número de adoções.</w:t>
      </w:r>
    </w:p>
    <w:p w14:paraId="782DC303" w14:textId="7D9BA347" w:rsidR="004C2942" w:rsidRDefault="004C2942" w:rsidP="00ED69F8">
      <w:pPr>
        <w:pStyle w:val="PargrafodaLista"/>
        <w:numPr>
          <w:ilvl w:val="0"/>
          <w:numId w:val="2"/>
        </w:num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cesso de adoção eficiente: A </w:t>
      </w:r>
      <w:r w:rsidR="00883EE7">
        <w:rPr>
          <w:color w:val="000000" w:themeColor="text1"/>
          <w:sz w:val="24"/>
          <w:szCs w:val="24"/>
        </w:rPr>
        <w:t>automatização trará agilidade no processo de adoção.</w:t>
      </w:r>
    </w:p>
    <w:p w14:paraId="19A1CDA8" w14:textId="785DED8B" w:rsidR="00883EE7" w:rsidRDefault="00883EE7" w:rsidP="00ED69F8">
      <w:pPr>
        <w:pStyle w:val="PargrafodaLista"/>
        <w:numPr>
          <w:ilvl w:val="0"/>
          <w:numId w:val="2"/>
        </w:num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ução no tempo de permanência dos animais na instituição: Menos tempo em gaiolas, a aplicação aumentará a chance dos animais a encontrarem um lar adequado.</w:t>
      </w:r>
    </w:p>
    <w:p w14:paraId="5D888D6E" w14:textId="2CC7799B" w:rsidR="00DE1C50" w:rsidRPr="00DE1C50" w:rsidRDefault="00DE1C50" w:rsidP="00157BDA">
      <w:pPr>
        <w:spacing w:before="0" w:after="0" w:line="360" w:lineRule="auto"/>
        <w:rPr>
          <w:color w:val="000000" w:themeColor="text1"/>
          <w:sz w:val="24"/>
          <w:szCs w:val="24"/>
        </w:rPr>
      </w:pPr>
    </w:p>
    <w:p w14:paraId="626498CF" w14:textId="77777777" w:rsidR="00DE1C50" w:rsidRPr="00DE1C50" w:rsidRDefault="00DE1C50" w:rsidP="00157BDA">
      <w:pPr>
        <w:spacing w:before="0" w:after="0" w:line="360" w:lineRule="auto"/>
        <w:rPr>
          <w:color w:val="1F497D" w:themeColor="text2"/>
          <w:sz w:val="24"/>
          <w:szCs w:val="24"/>
        </w:rPr>
      </w:pPr>
    </w:p>
    <w:p w14:paraId="03AC18D5" w14:textId="77777777" w:rsidR="00BF173E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b/>
          <w:bCs/>
          <w:color w:val="FF0000"/>
          <w:sz w:val="24"/>
          <w:szCs w:val="24"/>
        </w:rPr>
        <w:t>Instrução:</w:t>
      </w:r>
    </w:p>
    <w:p w14:paraId="7C41429F" w14:textId="77777777" w:rsidR="00BC68DB" w:rsidRPr="004A5C02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color w:val="FF0000"/>
          <w:sz w:val="24"/>
          <w:szCs w:val="24"/>
        </w:rPr>
        <w:t>Insira o</w:t>
      </w:r>
      <w:r>
        <w:rPr>
          <w:color w:val="FF0000"/>
          <w:sz w:val="24"/>
          <w:szCs w:val="24"/>
        </w:rPr>
        <w:t>s</w:t>
      </w:r>
      <w:r w:rsidR="00BF17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esultados esperados/obtidos com a aplicação do projeto.</w:t>
      </w:r>
    </w:p>
    <w:p w14:paraId="6EA5C425" w14:textId="6B0FC300" w:rsidR="00BC68DB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s resultados devem apresentar as principais ações realizadas no projeto, mostrando os efeitos das ações. Para comprovar os resultados obtidos, </w:t>
      </w:r>
      <w:r w:rsidR="00FF4C53">
        <w:rPr>
          <w:color w:val="FF0000"/>
          <w:sz w:val="24"/>
          <w:szCs w:val="24"/>
        </w:rPr>
        <w:t xml:space="preserve">escolha e utilize uma das </w:t>
      </w:r>
      <w:r w:rsidR="00FF4C53">
        <w:rPr>
          <w:color w:val="FF0000"/>
          <w:sz w:val="24"/>
          <w:szCs w:val="24"/>
        </w:rPr>
        <w:lastRenderedPageBreak/>
        <w:t xml:space="preserve">seguintes formas: </w:t>
      </w:r>
      <w:r>
        <w:rPr>
          <w:color w:val="FF0000"/>
          <w:sz w:val="24"/>
          <w:szCs w:val="24"/>
        </w:rPr>
        <w:t>foto</w:t>
      </w:r>
      <w:r w:rsidR="00FF4C53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, tabelas, códigos,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vídeos (de 2 a 5 minutos) ou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áudios (de 2 a 5 minutos).</w:t>
      </w:r>
    </w:p>
    <w:p w14:paraId="6862BF58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F536F35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17376E02" w14:textId="4DA1ED36" w:rsidR="00492507" w:rsidRDefault="008B69E0" w:rsidP="00492507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081C4069" w14:textId="558AB9C0" w:rsidR="00672CC1" w:rsidRPr="00672CC1" w:rsidRDefault="00672CC1" w:rsidP="00492507">
      <w:pPr>
        <w:spacing w:before="0" w:after="0" w:line="360" w:lineRule="auto"/>
        <w:rPr>
          <w:color w:val="1F497D" w:themeColor="text2"/>
          <w:sz w:val="24"/>
          <w:szCs w:val="24"/>
        </w:rPr>
      </w:pPr>
      <w:r>
        <w:rPr>
          <w:sz w:val="24"/>
          <w:szCs w:val="24"/>
        </w:rPr>
        <w:t>Criar</w:t>
      </w:r>
      <w:r w:rsidRPr="00672CC1">
        <w:rPr>
          <w:sz w:val="24"/>
          <w:szCs w:val="24"/>
        </w:rPr>
        <w:t xml:space="preserve"> um aplicativo para doação de animais </w:t>
      </w:r>
      <w:r>
        <w:rPr>
          <w:sz w:val="24"/>
          <w:szCs w:val="24"/>
        </w:rPr>
        <w:t>será uma</w:t>
      </w:r>
      <w:r w:rsidRPr="00672CC1">
        <w:rPr>
          <w:sz w:val="24"/>
          <w:szCs w:val="24"/>
        </w:rPr>
        <w:t xml:space="preserve"> experiência gratificante e enriquecedora, tanto pessoal quanto profissionalmente. </w:t>
      </w:r>
      <w:r>
        <w:rPr>
          <w:sz w:val="24"/>
          <w:szCs w:val="24"/>
        </w:rPr>
        <w:t>T</w:t>
      </w:r>
      <w:r w:rsidRPr="00672CC1">
        <w:rPr>
          <w:sz w:val="24"/>
          <w:szCs w:val="24"/>
        </w:rPr>
        <w:t>er</w:t>
      </w:r>
      <w:r>
        <w:rPr>
          <w:sz w:val="24"/>
          <w:szCs w:val="24"/>
        </w:rPr>
        <w:t>emos</w:t>
      </w:r>
      <w:r w:rsidRPr="00672CC1">
        <w:rPr>
          <w:sz w:val="24"/>
          <w:szCs w:val="24"/>
        </w:rPr>
        <w:t xml:space="preserve"> a oportunidade de aprender novas habilidades</w:t>
      </w:r>
      <w:r>
        <w:rPr>
          <w:sz w:val="24"/>
          <w:szCs w:val="24"/>
        </w:rPr>
        <w:t xml:space="preserve"> e</w:t>
      </w:r>
      <w:r w:rsidRPr="00672CC1">
        <w:rPr>
          <w:sz w:val="24"/>
          <w:szCs w:val="24"/>
        </w:rPr>
        <w:t xml:space="preserve"> fazer a diferença na vida dos animais.</w:t>
      </w:r>
    </w:p>
    <w:p w14:paraId="242D6DA2" w14:textId="4100A62D" w:rsidR="00883EE7" w:rsidRPr="00492507" w:rsidRDefault="00492507" w:rsidP="00492507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492507">
        <w:rPr>
          <w:sz w:val="24"/>
          <w:szCs w:val="24"/>
        </w:rPr>
        <w:t>Desenvolver habilidades de Design</w:t>
      </w:r>
      <w:r w:rsidR="00672CC1">
        <w:rPr>
          <w:sz w:val="24"/>
          <w:szCs w:val="24"/>
        </w:rPr>
        <w:t>: Para criar uma interface amigável será necessário aplicar conhecimentos de design gráfico e  design UX.</w:t>
      </w:r>
    </w:p>
    <w:p w14:paraId="1518219D" w14:textId="3FFB2DDA" w:rsidR="00492507" w:rsidRPr="00492507" w:rsidRDefault="00492507" w:rsidP="00492507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 w:rsidRPr="00492507">
        <w:rPr>
          <w:sz w:val="24"/>
          <w:szCs w:val="24"/>
        </w:rPr>
        <w:t>Aprofundar o conhecimento em desenvolvimento de software: Desenvolver um aplicativo é uma tarefa complexa que vai demandar o conhecimento em várias ferramentas, será possível aprender sobre design de interface, arquitetura de software e gerenciamento de banco de dados.</w:t>
      </w:r>
    </w:p>
    <w:p w14:paraId="63F495A3" w14:textId="3926E338" w:rsidR="00492507" w:rsidRPr="00492507" w:rsidRDefault="00672CC1" w:rsidP="00492507">
      <w:pPr>
        <w:pStyle w:val="PargrafodaLista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renciamento </w:t>
      </w:r>
      <w:r w:rsidR="00492507" w:rsidRPr="00492507">
        <w:rPr>
          <w:sz w:val="24"/>
          <w:szCs w:val="24"/>
        </w:rPr>
        <w:t>de projeto:</w:t>
      </w:r>
      <w:r>
        <w:rPr>
          <w:sz w:val="24"/>
          <w:szCs w:val="24"/>
        </w:rPr>
        <w:t xml:space="preserve"> Será um aprendizado traçar as linhas que levarão à conclusão do projeto, metas e prazos foram definidos para que o desenvolvimento seja eficiente.</w:t>
      </w:r>
    </w:p>
    <w:p w14:paraId="17E80AE8" w14:textId="77777777" w:rsidR="00BF173E" w:rsidRDefault="00FF4C53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  <w:r w:rsidRPr="00FF4C53">
        <w:rPr>
          <w:b/>
          <w:bCs/>
          <w:color w:val="FF0000"/>
          <w:sz w:val="24"/>
          <w:szCs w:val="24"/>
        </w:rPr>
        <w:t>Instrução:</w:t>
      </w:r>
    </w:p>
    <w:p w14:paraId="3BF71A22" w14:textId="3CCB35E6" w:rsid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iste, no mínimo, </w:t>
      </w:r>
      <w:r w:rsidR="008A05EA">
        <w:rPr>
          <w:color w:val="FF0000"/>
          <w:sz w:val="24"/>
          <w:szCs w:val="24"/>
        </w:rPr>
        <w:t>três</w:t>
      </w:r>
      <w:r w:rsidR="00F662C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prendizados obtidos com o projeto.</w:t>
      </w:r>
    </w:p>
    <w:p w14:paraId="11B25881" w14:textId="54A0DBCF" w:rsidR="00FF4C53" w:rsidRP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s considerações finais devem trazer </w:t>
      </w:r>
      <w:r w:rsidR="00205049">
        <w:rPr>
          <w:color w:val="FF0000"/>
          <w:sz w:val="24"/>
          <w:szCs w:val="24"/>
        </w:rPr>
        <w:t>os</w:t>
      </w:r>
      <w:r>
        <w:rPr>
          <w:color w:val="FF0000"/>
          <w:sz w:val="24"/>
          <w:szCs w:val="24"/>
        </w:rPr>
        <w:t xml:space="preserve"> principais </w:t>
      </w:r>
      <w:r w:rsidR="00205049">
        <w:rPr>
          <w:color w:val="FF0000"/>
          <w:sz w:val="24"/>
          <w:szCs w:val="24"/>
        </w:rPr>
        <w:t>aprendizados</w:t>
      </w:r>
      <w:r>
        <w:rPr>
          <w:color w:val="FF0000"/>
          <w:sz w:val="24"/>
          <w:szCs w:val="24"/>
        </w:rPr>
        <w:t xml:space="preserve"> e/ou dificuldades encontrad</w:t>
      </w:r>
      <w:r w:rsidR="00F662C5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s na execução do projeto.</w:t>
      </w:r>
    </w:p>
    <w:p w14:paraId="01FA11A7" w14:textId="77777777" w:rsidR="00FF4C53" w:rsidRDefault="00FF4C53" w:rsidP="00157BDA">
      <w:pPr>
        <w:spacing w:before="0" w:after="0" w:line="360" w:lineRule="auto"/>
        <w:rPr>
          <w:sz w:val="24"/>
          <w:szCs w:val="24"/>
        </w:rPr>
      </w:pPr>
    </w:p>
    <w:p w14:paraId="7183DD66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2B4D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2965" w14:textId="77777777" w:rsidR="00823750" w:rsidRDefault="00823750" w:rsidP="00C671BD">
      <w:r>
        <w:separator/>
      </w:r>
    </w:p>
  </w:endnote>
  <w:endnote w:type="continuationSeparator" w:id="0">
    <w:p w14:paraId="7E2D367C" w14:textId="77777777" w:rsidR="00823750" w:rsidRDefault="00823750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4CF0" w14:textId="77777777" w:rsidR="00CC740B" w:rsidRDefault="00CC7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CFD6" w14:textId="77777777" w:rsidR="00CC740B" w:rsidRDefault="00CC7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328A" w14:textId="77777777" w:rsidR="00823750" w:rsidRDefault="00823750" w:rsidP="00C671BD">
      <w:r>
        <w:separator/>
      </w:r>
    </w:p>
  </w:footnote>
  <w:footnote w:type="continuationSeparator" w:id="0">
    <w:p w14:paraId="6C273D69" w14:textId="77777777" w:rsidR="00823750" w:rsidRDefault="00823750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0EA2" w14:textId="77777777" w:rsidR="00CC740B" w:rsidRDefault="00CC7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EC0" w14:textId="77777777" w:rsidR="00CC740B" w:rsidRDefault="00CC7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5307"/>
    <w:rsid w:val="000C1B8F"/>
    <w:rsid w:val="000C48F4"/>
    <w:rsid w:val="000D049E"/>
    <w:rsid w:val="000D04E6"/>
    <w:rsid w:val="000F3388"/>
    <w:rsid w:val="001004B7"/>
    <w:rsid w:val="001034E0"/>
    <w:rsid w:val="00106ED1"/>
    <w:rsid w:val="001101FB"/>
    <w:rsid w:val="00111C4A"/>
    <w:rsid w:val="00113D40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7602"/>
    <w:rsid w:val="002930F6"/>
    <w:rsid w:val="002B4DDF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13EA0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22D1"/>
    <w:rsid w:val="00486D61"/>
    <w:rsid w:val="004901D6"/>
    <w:rsid w:val="00491E52"/>
    <w:rsid w:val="00492507"/>
    <w:rsid w:val="00492A9D"/>
    <w:rsid w:val="0049374C"/>
    <w:rsid w:val="004937D6"/>
    <w:rsid w:val="00495947"/>
    <w:rsid w:val="004A5C02"/>
    <w:rsid w:val="004A7556"/>
    <w:rsid w:val="004A7D36"/>
    <w:rsid w:val="004C28BA"/>
    <w:rsid w:val="004C2942"/>
    <w:rsid w:val="004C2E82"/>
    <w:rsid w:val="004C795F"/>
    <w:rsid w:val="004C7B4B"/>
    <w:rsid w:val="004D4BD9"/>
    <w:rsid w:val="004D54BB"/>
    <w:rsid w:val="004E2EA7"/>
    <w:rsid w:val="004E7C92"/>
    <w:rsid w:val="004F2107"/>
    <w:rsid w:val="004F37E6"/>
    <w:rsid w:val="004F6BD7"/>
    <w:rsid w:val="00500D26"/>
    <w:rsid w:val="00501185"/>
    <w:rsid w:val="00501921"/>
    <w:rsid w:val="00523AB4"/>
    <w:rsid w:val="00537DA7"/>
    <w:rsid w:val="0055755E"/>
    <w:rsid w:val="00565581"/>
    <w:rsid w:val="00575276"/>
    <w:rsid w:val="00582867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2404"/>
    <w:rsid w:val="005D322A"/>
    <w:rsid w:val="005D5077"/>
    <w:rsid w:val="005D5555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72CC1"/>
    <w:rsid w:val="00696CF7"/>
    <w:rsid w:val="006975B1"/>
    <w:rsid w:val="006A7115"/>
    <w:rsid w:val="006B37D4"/>
    <w:rsid w:val="006B658F"/>
    <w:rsid w:val="006C6B82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6D32"/>
    <w:rsid w:val="00746E52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23750"/>
    <w:rsid w:val="00825F54"/>
    <w:rsid w:val="0085030E"/>
    <w:rsid w:val="00850888"/>
    <w:rsid w:val="0085281E"/>
    <w:rsid w:val="00853B21"/>
    <w:rsid w:val="008544DC"/>
    <w:rsid w:val="008628D4"/>
    <w:rsid w:val="0086494D"/>
    <w:rsid w:val="00871082"/>
    <w:rsid w:val="00883EE7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8F6714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2880"/>
    <w:rsid w:val="009846B9"/>
    <w:rsid w:val="009861DB"/>
    <w:rsid w:val="00986EAC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F1DDB"/>
    <w:rsid w:val="00CF5072"/>
    <w:rsid w:val="00CF51C7"/>
    <w:rsid w:val="00CF621F"/>
    <w:rsid w:val="00D10897"/>
    <w:rsid w:val="00D119E0"/>
    <w:rsid w:val="00D15E6C"/>
    <w:rsid w:val="00D17551"/>
    <w:rsid w:val="00D21335"/>
    <w:rsid w:val="00D3514C"/>
    <w:rsid w:val="00D47552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1C50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D69F8"/>
    <w:rsid w:val="00EE7BC8"/>
    <w:rsid w:val="00EF1B32"/>
    <w:rsid w:val="00EF3788"/>
    <w:rsid w:val="00EF5FC3"/>
    <w:rsid w:val="00EF6A9A"/>
    <w:rsid w:val="00F04BB4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EMANUEL ROSA ZOLET</cp:lastModifiedBy>
  <cp:revision>122</cp:revision>
  <cp:lastPrinted>2024-03-17T18:55:00Z</cp:lastPrinted>
  <dcterms:created xsi:type="dcterms:W3CDTF">2022-05-27T20:10:00Z</dcterms:created>
  <dcterms:modified xsi:type="dcterms:W3CDTF">2024-05-17T20:00:00Z</dcterms:modified>
</cp:coreProperties>
</file>